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BF" w:rsidRDefault="00947BBF" w:rsidP="00947BBF">
      <w:pPr>
        <w:jc w:val="center"/>
        <w:rPr>
          <w:rFonts w:ascii="Times New Roman" w:eastAsia="Times New Roman" w:hAnsi="Times New Roman"/>
          <w:sz w:val="24"/>
          <w:szCs w:val="28"/>
          <w:lang w:bidi="en-US"/>
        </w:rPr>
      </w:pPr>
      <w:r w:rsidRPr="00E059F2">
        <w:rPr>
          <w:rFonts w:ascii="Times New Roman" w:eastAsia="Times New Roman" w:hAnsi="Times New Roman"/>
          <w:sz w:val="24"/>
          <w:szCs w:val="28"/>
          <w:lang w:bidi="en-US"/>
        </w:rPr>
        <w:t xml:space="preserve">Муниципальное бюджетное дошкольное образовательное учреждение </w:t>
      </w: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4"/>
          <w:szCs w:val="28"/>
          <w:lang w:bidi="en-US"/>
        </w:rPr>
      </w:pPr>
      <w:r w:rsidRPr="00E059F2">
        <w:rPr>
          <w:rFonts w:ascii="Times New Roman" w:eastAsia="Times New Roman" w:hAnsi="Times New Roman"/>
          <w:sz w:val="24"/>
          <w:szCs w:val="28"/>
          <w:lang w:bidi="en-US"/>
        </w:rPr>
        <w:t xml:space="preserve">«Детский сад № </w:t>
      </w:r>
      <w:r>
        <w:rPr>
          <w:rFonts w:ascii="Times New Roman" w:eastAsia="Times New Roman" w:hAnsi="Times New Roman"/>
          <w:sz w:val="24"/>
          <w:szCs w:val="28"/>
          <w:lang w:bidi="en-US"/>
        </w:rPr>
        <w:t>29 присмотра и оздоровления»</w:t>
      </w: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Default="00947BBF" w:rsidP="00947BB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 - спортивное</w:t>
      </w:r>
      <w:r w:rsidRPr="0094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лечение</w:t>
      </w:r>
    </w:p>
    <w:p w:rsidR="00947BBF" w:rsidRDefault="00947BBF" w:rsidP="00947BB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Рыцарский турнир" </w:t>
      </w:r>
    </w:p>
    <w:p w:rsidR="00947BBF" w:rsidRPr="00CE32B7" w:rsidRDefault="00947BBF" w:rsidP="00947BB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подготовительной к школе группы и их родителей, посвященный Дню защитника Отечества – 2018 год.</w:t>
      </w:r>
    </w:p>
    <w:p w:rsidR="00947BBF" w:rsidRPr="00E059F2" w:rsidRDefault="00947BBF" w:rsidP="00947B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9F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47BBF" w:rsidRDefault="00947BBF" w:rsidP="00947BBF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47BBF" w:rsidRDefault="00947BBF" w:rsidP="00947BBF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47BBF" w:rsidRDefault="00947BBF" w:rsidP="00947BBF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47BBF" w:rsidRDefault="00947BBF" w:rsidP="00947B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структор по физической культуре:</w:t>
      </w:r>
    </w:p>
    <w:p w:rsidR="00947BBF" w:rsidRPr="00E059F2" w:rsidRDefault="00947BBF" w:rsidP="00947B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рова Ольга Андреевна                                                        </w:t>
      </w: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E059F2" w:rsidRDefault="00947BBF" w:rsidP="00947BBF">
      <w:pPr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947BBF" w:rsidRPr="00947BBF" w:rsidRDefault="00947BBF" w:rsidP="00947BBF">
      <w:pPr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 г. Мончегорск, 2018</w:t>
      </w:r>
    </w:p>
    <w:p w:rsidR="003C582B" w:rsidRPr="00CE32B7" w:rsidRDefault="00947BBF" w:rsidP="00A01BA4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зыкально - спортивное</w:t>
      </w:r>
      <w:r w:rsidRPr="00947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лечение "Рыцарский турнир" для детей подготовительной к школе группы и их родителей, посвященный Дню защитника Отечества – 2018 год.</w:t>
      </w:r>
    </w:p>
    <w:p w:rsidR="003C582B" w:rsidRDefault="00CE32B7" w:rsidP="00CE3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гармонично развитой личности </w:t>
      </w:r>
      <w:proofErr w:type="gramStart"/>
      <w:r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3C58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ом</w:t>
      </w:r>
      <w:proofErr w:type="gramEnd"/>
      <w:r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лексного подхода в организации двигательной деятельности. </w:t>
      </w:r>
      <w:r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Обогатить знания детей о воинах различных эпох.</w:t>
      </w:r>
    </w:p>
    <w:p w:rsidR="003C582B" w:rsidRDefault="003C582B" w:rsidP="00CE3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ознакомить детей с традициями и историей рыцарских турниров.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звивать у детей умение проявлять физические качества (быстроту, силу, ловкость) в условиях соревнований и умение играть в команде.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Формировать у дошкольников основы нравственных качеств, мужественности и женственности.</w:t>
      </w:r>
    </w:p>
    <w:p w:rsidR="00EB4560" w:rsidRDefault="003C582B" w:rsidP="00CE3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Стимулировать творческую активность.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32B7"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</w:p>
    <w:p w:rsidR="00EB4560" w:rsidRPr="00104A60" w:rsidRDefault="00EB4560" w:rsidP="00EB456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</w:t>
      </w:r>
      <w:proofErr w:type="gramEnd"/>
      <w:r w:rsidRPr="0010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:</w:t>
      </w:r>
    </w:p>
    <w:p w:rsidR="00EB4560" w:rsidRPr="00104A60" w:rsidRDefault="00104A60" w:rsidP="00104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в</w:t>
      </w:r>
      <w:r w:rsidR="00EB4560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чени</w:t>
      </w:r>
      <w:proofErr w:type="gramStart"/>
      <w:r w:rsidR="00EB4560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B4560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яца</w:t>
      </w:r>
      <w:r w:rsidR="00CE32B7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предс</w:t>
      </w:r>
      <w:r w:rsidR="003C582B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ящего развлечения, воспитателя</w:t>
      </w:r>
      <w:r w:rsidR="00CE32B7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C582B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E32B7" w:rsidRPr="00104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руппе проводятся беседы по темам «Кто та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рыцари?», «Рыцарские доспехи»;</w:t>
      </w:r>
    </w:p>
    <w:p w:rsidR="00EB4560" w:rsidRPr="00104A60" w:rsidRDefault="00104A60" w:rsidP="00104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B4560" w:rsidRPr="00104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еть презентации «Рыцарский турнир»</w:t>
      </w:r>
    </w:p>
    <w:p w:rsidR="00EB4560" w:rsidRDefault="00104A60" w:rsidP="00104A6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104A60" w:rsidRDefault="00104A60" w:rsidP="00104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10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тать и обсудить «Сказку о маленьком рыцаре» М. </w:t>
      </w:r>
      <w:proofErr w:type="spellStart"/>
      <w:r w:rsidRPr="00104A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A60" w:rsidRDefault="00104A60" w:rsidP="00104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о с  воспитателем составить рассказы на темы «Если бы я был рыцарем», «Если я была принцессой».</w:t>
      </w:r>
    </w:p>
    <w:p w:rsidR="00104A60" w:rsidRDefault="00104A60" w:rsidP="00104A6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:</w:t>
      </w:r>
    </w:p>
    <w:p w:rsidR="00104A60" w:rsidRDefault="00104A60" w:rsidP="00104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сти занятие по рисованию на тему «рыцари»;</w:t>
      </w:r>
    </w:p>
    <w:p w:rsidR="00104A60" w:rsidRPr="00104A60" w:rsidRDefault="00104A60" w:rsidP="00104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ить коллективную работу «Герб для рыцаря»;</w:t>
      </w:r>
    </w:p>
    <w:p w:rsidR="00CE32B7" w:rsidRPr="00EB4560" w:rsidRDefault="00104A60" w:rsidP="00EB4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E32B7" w:rsidRPr="00EB45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одится мастер-класс для родителей «Рыцарские доспехи своими руками».</w:t>
      </w:r>
    </w:p>
    <w:p w:rsidR="003C582B" w:rsidRDefault="00104A60" w:rsidP="00104A6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 коммуникативное развитие:</w:t>
      </w:r>
    </w:p>
    <w:p w:rsidR="00104A60" w:rsidRDefault="00104A60" w:rsidP="00CE32B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беседу на тему</w:t>
      </w:r>
      <w:r w:rsidR="00E67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брость и достоинство</w:t>
      </w:r>
      <w:r w:rsidR="00E67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E6757E" w:rsidRDefault="00E6757E" w:rsidP="00CE32B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вместно составить «Правила для рыцарей»;</w:t>
      </w:r>
    </w:p>
    <w:p w:rsidR="00E6757E" w:rsidRDefault="00E6757E" w:rsidP="00CE32B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ссказать о правилах этикета;</w:t>
      </w:r>
    </w:p>
    <w:p w:rsidR="00E6757E" w:rsidRDefault="00E6757E" w:rsidP="00E6757E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:</w:t>
      </w:r>
    </w:p>
    <w:p w:rsidR="00E6757E" w:rsidRDefault="00E6757E" w:rsidP="00E6757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готовка танцевальной композиции «Выход рыцарей», парный танец «Вольта».</w:t>
      </w:r>
    </w:p>
    <w:p w:rsidR="002E1E59" w:rsidRDefault="002E1E59" w:rsidP="00E6757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сток и музыкальный инструмент рог, «трон»</w:t>
      </w:r>
      <w:r w:rsidR="0058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оролевы; бумажные гербы;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ок </w:t>
      </w:r>
      <w:proofErr w:type="gramStart"/>
      <w:r w:rsidR="0058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ы</w:t>
      </w:r>
      <w:r w:rsidR="0058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риз рыцарского турнира; 2 «коня», искусственные цветы для эстафеты «Всадник»; 2 воздушного шарика для </w:t>
      </w:r>
      <w:r w:rsidR="00582223" w:rsidRPr="00582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223" w:rsidRPr="0058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стафеты «Мастер меча»; </w:t>
      </w:r>
      <w:r w:rsidR="0058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 для конкурса «Построй замок»;</w:t>
      </w:r>
      <w:r w:rsidR="00582223" w:rsidRPr="0058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усственные снежки и корзина </w:t>
      </w:r>
      <w:r w:rsidR="00951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онкурса «Тир»; канат для конкурса «Сражение».</w:t>
      </w:r>
    </w:p>
    <w:p w:rsidR="00951F5E" w:rsidRDefault="00951F5E" w:rsidP="00E6757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F5E" w:rsidRPr="00582223" w:rsidRDefault="00951F5E" w:rsidP="00E6757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2B7" w:rsidRPr="00CE32B7" w:rsidRDefault="00CE32B7" w:rsidP="00CE32B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звлечения</w:t>
      </w:r>
    </w:p>
    <w:p w:rsidR="00CE32B7" w:rsidRPr="00CE32B7" w:rsidRDefault="00CE32B7" w:rsidP="00CE32B7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E32B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Под музыку входят девочки </w:t>
      </w:r>
      <w:r w:rsidR="003C582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группы </w:t>
      </w:r>
      <w:r w:rsidRPr="00CE32B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 «Прекрасные дамы» занимают места в зале. Мальчики- «Рыцари», разделившись на команды – ордены, в своих доспехах готовятся к выходу. </w:t>
      </w:r>
      <w:r w:rsidRPr="00CE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ат фанфары и голос в записи:</w:t>
      </w:r>
    </w:p>
    <w:p w:rsidR="00CE32B7" w:rsidRPr="003C582B" w:rsidRDefault="00CE32B7" w:rsidP="00CE32B7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гда-то в средние века повсюду жили рыцари,</w:t>
      </w:r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жизнь была их нелегка в железной амуниции.</w:t>
      </w:r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ордились рыцари собой, мечами и доспехами.</w:t>
      </w:r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грали рыцари судьбой и на турниры ехали.</w:t>
      </w:r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Но вот </w:t>
      </w:r>
      <w:proofErr w:type="spellStart"/>
      <w:proofErr w:type="gramStart"/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тыщи</w:t>
      </w:r>
      <w:proofErr w:type="spellEnd"/>
      <w:proofErr w:type="gramEnd"/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ет назад не стало их на свете.</w:t>
      </w:r>
      <w:r w:rsidRPr="003C58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о так лишь только говорят, мы не согласны с этим!</w:t>
      </w:r>
    </w:p>
    <w:p w:rsidR="00CE32B7" w:rsidRDefault="00CE32B7" w:rsidP="00CE32B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зал под средневековую музыку вх</w:t>
      </w:r>
      <w:r w:rsidR="003C58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ят – Королева и два  рыцаря – папы воспитанников группы.</w:t>
      </w:r>
    </w:p>
    <w:p w:rsidR="00CE32B7" w:rsidRDefault="00CE32B7" w:rsidP="00CE32B7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– приветствие – ВОЛЬТА</w:t>
      </w:r>
    </w:p>
    <w:p w:rsidR="003C582B" w:rsidRPr="003C582B" w:rsidRDefault="003C582B" w:rsidP="00CE32B7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приветственного танцевального номера, Королева занимает своё место – в центре зала на троне, рыцари встают по бокам трона.</w:t>
      </w:r>
    </w:p>
    <w:p w:rsidR="003C582B" w:rsidRDefault="003C582B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е появляется Глашатай, в руках у него свиток и рог. Звучит сигнал рога, Глашатай разворачивает свиток и читает громко и торжественно: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:</w:t>
      </w:r>
    </w:p>
    <w:p w:rsidR="000510BA" w:rsidRPr="000510BA" w:rsidRDefault="003C582B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! Слушайте! Слушайте!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славный этот час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 собрали мы здесь вас!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 сегодня флаги вьются,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и, щиты, клинки вокруг,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 из рога льются,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плещет много рук.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 праздник лишь для вас, друзья!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 Вас, Королева моя!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подходит к девочкам группы, девочки встают и делают реверанс Королеве. Стоят и слушают речь Королевы.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: 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, миледи,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естней нежного цветка!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, что для вас дорога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е очень – то легка.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иледи: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Королева! Мы спешили,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лись очень опоздать!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иледи: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будем с радостью сегодня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 турниром наблюдать!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подходит к Рыцарям – папам.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ыцари сражались честно,</w:t>
      </w:r>
    </w:p>
    <w:p w:rsidR="000510BA" w:rsidRDefault="00473977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– судьи мудрые стоят</w:t>
      </w:r>
      <w:r w:rsid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BA" w:rsidRDefault="000510BA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раведливость всем известна.</w:t>
      </w:r>
    </w:p>
    <w:p w:rsidR="00473977" w:rsidRDefault="00473977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ь порой их даже я..</w:t>
      </w:r>
      <w:r w:rsid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77" w:rsidRDefault="00473977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беды огласят,</w:t>
      </w:r>
    </w:p>
    <w:p w:rsidR="00473977" w:rsidRDefault="0021271D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пьях рыцарских</w:t>
      </w:r>
      <w:r w:rsidR="0047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ят,</w:t>
      </w:r>
    </w:p>
    <w:p w:rsidR="00473977" w:rsidRDefault="00473977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споры разрешат</w:t>
      </w:r>
    </w:p>
    <w:p w:rsidR="00473977" w:rsidRDefault="00473977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опросы всем ответят.</w:t>
      </w:r>
    </w:p>
    <w:p w:rsidR="00473977" w:rsidRDefault="00473977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ог гремит на целый мир –</w:t>
      </w:r>
    </w:p>
    <w:p w:rsidR="00473977" w:rsidRDefault="0021271D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ём команды на турнир!</w:t>
      </w:r>
    </w:p>
    <w:p w:rsidR="00473977" w:rsidRDefault="00473977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шатай дудит в рог, в зал входят две команды рыцарей.</w:t>
      </w:r>
    </w:p>
    <w:p w:rsidR="005627AB" w:rsidRDefault="00473977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ый танец рыцарей –  муз. С. Прокофьева</w:t>
      </w:r>
      <w:r w:rsidR="0021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алета «Ромео и </w:t>
      </w:r>
      <w:proofErr w:type="spellStart"/>
      <w:r w:rsidR="0021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ульета</w:t>
      </w:r>
      <w:proofErr w:type="spellEnd"/>
      <w:r w:rsidR="0021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номера рыцари выстраиваются в 2 шеренги, Глашатай стоит в центре зала.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: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турнира соблюли,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 велели короли.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няется Королеве)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– внимание! Оглянитесь!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главный приз – вы за него боритесь!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ашатай срывает покрывало и показывает кубок победителей)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дит и говорит)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 драгоценный кубок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лишь сильнейший.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им станет,</w:t>
      </w:r>
    </w:p>
    <w:p w:rsidR="005627AB" w:rsidRP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 мы в дальнейшем!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шатай</w:t>
      </w:r>
      <w:r w:rsidR="00CE32B7"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на нашем рыцарском турнире блеснуть своим ма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ством пожелали рыцари Желтого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лнечного 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а и рыцари Красного огненного ордена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ыцари – судьи держат в руках по копью с символами орденов и встают возле названных команд во главе.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лашатай: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орются они за главный приз,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услышим их девиз!</w:t>
      </w:r>
    </w:p>
    <w:p w:rsidR="005627AB" w:rsidRDefault="005627AB" w:rsidP="00CE32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Каждая команда говорит свой девиз.</w:t>
      </w:r>
    </w:p>
    <w:p w:rsidR="005627AB" w:rsidRPr="005627AB" w:rsidRDefault="005627AB" w:rsidP="00CE32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ролева:</w:t>
      </w:r>
    </w:p>
    <w:p w:rsidR="005627AB" w:rsidRDefault="005627AB" w:rsidP="005627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ог гремит на целый мир –</w:t>
      </w:r>
    </w:p>
    <w:p w:rsidR="005627AB" w:rsidRDefault="005627AB" w:rsidP="00A01BA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 наш турнир!</w:t>
      </w:r>
    </w:p>
    <w:p w:rsidR="00A01BA4" w:rsidRDefault="00A01BA4" w:rsidP="005627A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ья:</w:t>
      </w:r>
    </w:p>
    <w:p w:rsidR="00A01BA4" w:rsidRDefault="00A01BA4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бы нам турнир начать,</w:t>
      </w:r>
    </w:p>
    <w:p w:rsidR="00A01BA4" w:rsidRDefault="00A01BA4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рыцарям мы предлагаем клятву дать!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цари встают на колено, судья - рыцарь зачитывает клятву)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ятва: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лянем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рыцарском турнире победить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ся смелыми, отважными мы быть.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щитами не скрываться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ги острой не бояться!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ым другом в битве быть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турнире победить!»</w:t>
      </w:r>
    </w:p>
    <w:p w:rsidR="00A01BA4" w:rsidRDefault="006540C6" w:rsidP="0065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ыцари хором: </w:t>
      </w:r>
      <w:r w:rsidRPr="0065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лянемся рыцарями бы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65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01BA4" w:rsidRDefault="00A01BA4" w:rsidP="006540C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шатай</w:t>
      </w:r>
      <w:r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  </w:t>
      </w:r>
    </w:p>
    <w:p w:rsidR="00A01BA4" w:rsidRDefault="00A01BA4" w:rsidP="00A01BA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, рыцарь, ты силён в бою,</w:t>
      </w:r>
    </w:p>
    <w:p w:rsidR="00A01BA4" w:rsidRDefault="00A01BA4" w:rsidP="00A01BA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жешь ловкость нам свою.</w:t>
      </w:r>
    </w:p>
    <w:p w:rsidR="00A01BA4" w:rsidRDefault="00A01BA4" w:rsidP="00A01BA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ей коня ты приручить</w:t>
      </w:r>
    </w:p>
    <w:p w:rsidR="00A01BA4" w:rsidRPr="00A01BA4" w:rsidRDefault="00A01BA4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уть тернистый проскочить.</w:t>
      </w:r>
    </w:p>
    <w:p w:rsidR="005627AB" w:rsidRDefault="00CE32B7" w:rsidP="005627A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язание – эстафета «Всадники» </w:t>
      </w:r>
      <w:r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27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скакать галопом </w:t>
      </w:r>
      <w:r w:rsidRPr="00CE32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лошади – пал</w:t>
      </w:r>
      <w:r w:rsidR="005627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, управляя ей одной рукой, а другой рукой сорвать цветок и отдать рыцарю – судье, передавая эстафету.</w:t>
      </w:r>
      <w:r w:rsidRPr="00CE32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По окончании эстафеты команда победитель </w:t>
      </w:r>
      <w:r w:rsidR="005627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учает цветную ленту на копьё – жёлтую или красную.</w:t>
      </w:r>
    </w:p>
    <w:p w:rsidR="005627AB" w:rsidRDefault="005627AB" w:rsidP="005627AB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лева:</w:t>
      </w:r>
    </w:p>
    <w:p w:rsidR="005627AB" w:rsidRDefault="005627AB" w:rsidP="005627A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йте подведём итог:</w:t>
      </w:r>
    </w:p>
    <w:p w:rsidR="005627AB" w:rsidRDefault="005627AB" w:rsidP="005627A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победить на скачках смог?</w:t>
      </w:r>
    </w:p>
    <w:p w:rsidR="0021271D" w:rsidRDefault="005627AB" w:rsidP="005627A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Королеве подходит рыцарь – судья</w:t>
      </w:r>
      <w:r w:rsidR="007615D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бедившей команд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стаёт на колено, предлагая ей повязать ленту – победителя на копьё.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шатай</w:t>
      </w:r>
      <w:r w:rsidR="00CE32B7"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м наш турн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 ожидает ловкость игр.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буйте воздушный шарик</w:t>
      </w:r>
    </w:p>
    <w:p w:rsidR="0021271D" w:rsidRP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овреждений пронести.</w:t>
      </w:r>
    </w:p>
    <w:p w:rsidR="007615DF" w:rsidRDefault="00CE32B7" w:rsidP="005627A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язание «Мастер меча».</w:t>
      </w:r>
      <w:r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127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ыцарь», отбивая мечом</w:t>
      </w:r>
      <w:r w:rsidRPr="00CE32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здушный шар, доходит до «Замка» (стилизованная финальная фишка), обходит его и </w:t>
      </w:r>
      <w:r w:rsidRPr="00CE32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аким же способом возвращается обратно, передав эстафету – воздушный ша</w:t>
      </w:r>
      <w:r w:rsidR="002127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. 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ём итог:</w:t>
      </w:r>
    </w:p>
    <w:p w:rsidR="007615DF" w:rsidRDefault="0021271D" w:rsidP="005627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ый ловкий здесь игрок?</w:t>
      </w:r>
    </w:p>
    <w:p w:rsidR="0021271D" w:rsidRPr="007615DF" w:rsidRDefault="007615DF" w:rsidP="005627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окончании эстафеты</w:t>
      </w:r>
      <w:r w:rsidRPr="00CE32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Pr="00CE32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манда-победитель получает цветную ленту.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шатай</w:t>
      </w:r>
      <w:r w:rsidR="00CE32B7"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ир наш продолжается,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а приближается.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ие, рыцарь, своё подтверди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м без утайки скорей покажи,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за короткий срок</w:t>
      </w:r>
    </w:p>
    <w:p w:rsidR="0021271D" w:rsidRPr="0021271D" w:rsidRDefault="0021271D" w:rsidP="005627A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замок бы воздвигнуть смог.</w:t>
      </w:r>
    </w:p>
    <w:p w:rsidR="0021271D" w:rsidRPr="0021271D" w:rsidRDefault="0021271D" w:rsidP="005627A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язание «Построй замок</w:t>
      </w:r>
      <w:r w:rsidR="00CE32B7" w:rsidRPr="00CE3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Обе команды занимают </w:t>
      </w:r>
      <w:r w:rsidR="007615D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подготовленное 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есто в зале и начинают постройку замка из кубиков. Чья команда будет работать тихо, дружно и построит выше замок, та и побеждает.</w:t>
      </w:r>
    </w:p>
    <w:p w:rsidR="0021271D" w:rsidRDefault="00CE32B7" w:rsidP="005627AB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E32B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1271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шатай: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 все рыцари в трудах,</w:t>
      </w:r>
    </w:p>
    <w:p w:rsidR="0021271D" w:rsidRDefault="0021271D" w:rsidP="005627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ди нас порадуют в стихах.</w:t>
      </w:r>
    </w:p>
    <w:p w:rsidR="007615DF" w:rsidRPr="007615DF" w:rsidRDefault="007615DF" w:rsidP="005627A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и по очереди выходят и читают стихи.</w:t>
      </w:r>
    </w:p>
    <w:p w:rsid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Гово</w:t>
      </w:r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p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ят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, что нам не повезло,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В том, что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вpемя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pыцаpей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пpошло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,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Что исчезли смелость и отвага.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Безнаказанно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вок</w:t>
      </w:r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p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уг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гуляет зло.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Пусть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п</w:t>
      </w:r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p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оходит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вpемя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- не беда.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Остаются </w:t>
      </w:r>
      <w:proofErr w:type="spellStart"/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p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ыцаpи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всегда,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И всегда готовы ногу в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стpемя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.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Их не замечают иногда,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Но хотя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п</w:t>
      </w:r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p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оносятся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года,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Рыцаpи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нужны в любое </w:t>
      </w:r>
      <w:proofErr w:type="spell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вpемя</w:t>
      </w:r>
      <w:proofErr w:type="spell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.</w:t>
      </w:r>
    </w:p>
    <w:p w:rsid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9F9F9"/>
        </w:rPr>
        <w:t>2.</w:t>
      </w:r>
      <w:r w:rsidRPr="007615DF"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Рыцарь - это человек -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Он без страха и упрека.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Он в сраженьях целый век</w:t>
      </w:r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П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ротив злобы и порока.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И с неправдою любой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Рыцарь борется упрямо,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И готов на смертный бой</w:t>
      </w:r>
      <w:r w:rsidRPr="007615DF">
        <w:rPr>
          <w:rFonts w:ascii="Times New Roman" w:hAnsi="Times New Roman" w:cs="Times New Roman"/>
          <w:color w:val="000000"/>
          <w:sz w:val="28"/>
          <w:szCs w:val="17"/>
        </w:rPr>
        <w:br/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Он за честь прекрасной дамы!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9F9F9"/>
        </w:rPr>
        <w:t>3.</w:t>
      </w:r>
      <w:r w:rsidRPr="007615DF"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</w:t>
      </w: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Мечта о рыцаре доныне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lastRenderedPageBreak/>
        <w:t>Жива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в сердцах прекрасных дев,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Мечта о том, кто храбр, как лев,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Кто повергает в прах твердыни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И коронует королев.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Но им не стоит забывать,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Что меч рожден, чтоб воевать,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И что его упрятать в ножны,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proofErr w:type="gramStart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Покуда</w:t>
      </w:r>
      <w:proofErr w:type="gramEnd"/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 xml:space="preserve"> зло есть, невозможно.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А рыцарской жены удел –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Молиться, чтоб вернулся цел.</w:t>
      </w:r>
    </w:p>
    <w:p w:rsidR="007615DF" w:rsidRP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Коль деве это не по вкусу,</w:t>
      </w:r>
    </w:p>
    <w:p w:rsid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 w:rsidRPr="007615DF"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Ей лучше выходить за труса.</w:t>
      </w:r>
    </w:p>
    <w:p w:rsid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9F9F9"/>
        </w:rPr>
        <w:t xml:space="preserve">Королева: </w:t>
      </w:r>
    </w:p>
    <w:p w:rsidR="007615DF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Давайте подведём итог:</w:t>
      </w:r>
    </w:p>
    <w:p w:rsidR="00A01BA4" w:rsidRDefault="007615DF" w:rsidP="007615DF">
      <w:pPr>
        <w:spacing w:after="0"/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9F9F9"/>
        </w:rPr>
        <w:t>Чей замок крепок и высок?</w:t>
      </w:r>
    </w:p>
    <w:p w:rsidR="00A01BA4" w:rsidRDefault="00A01BA4" w:rsidP="007615DF">
      <w:pPr>
        <w:spacing w:after="0"/>
        <w:rPr>
          <w:rFonts w:ascii="Times New Roman" w:hAnsi="Times New Roman" w:cs="Times New Roman"/>
          <w:i/>
          <w:color w:val="000000"/>
          <w:sz w:val="28"/>
          <w:szCs w:val="17"/>
          <w:shd w:val="clear" w:color="auto" w:fill="F9F9F9"/>
        </w:rPr>
      </w:pPr>
      <w:r>
        <w:rPr>
          <w:rFonts w:ascii="Times New Roman" w:hAnsi="Times New Roman" w:cs="Times New Roman"/>
          <w:i/>
          <w:color w:val="000000"/>
          <w:sz w:val="28"/>
          <w:szCs w:val="17"/>
          <w:shd w:val="clear" w:color="auto" w:fill="F9F9F9"/>
        </w:rPr>
        <w:t>Победившая команда получает ленту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вас, миледи,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танец пар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з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ыцаря с собой возьмите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ивом танце закружите!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парный под средневековую музыку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номера мальчики помогают девочкам занять свои места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 турнир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ожидает меткий тир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ом попасть в мишень вам надо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ёт за это вас награда!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язание «Тир»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зала стоит корзина, в которую надо попасть снежком с заданной позиции. В руках у рыцарей по снежку. Чьих снежков окажется больше, та команда и выиграла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ём итог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ый меткий тут стрелок?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дьи – рыцари считают и повязывают ленту на копьё команде победителей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наш продолжается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а приближается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ыцарской силе теперь мы узнаем –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е вас, герои приглашаем!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язание «Сражение»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команд по очереди, по два человека, встают лицом друг к другу на расстоянии двух шагов, между ними лежит верёвка – граница, другая – в руках. Задача участников – перетянуть противника на свою сторону. Сколько побед – столько лент на копьях победителей. В конце парн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тягива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ната – групповой поединок.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ведём итог: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бедить в сражении смог?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– судьи, ленты посчитайте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дителя скорей нам объявляйте!</w:t>
      </w:r>
    </w:p>
    <w:p w:rsidR="006540C6" w:rsidRDefault="006540C6" w:rsidP="007615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: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годня хочется сказать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ружба в мире нашем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смог ее принять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ть, что </w:t>
      </w:r>
      <w:proofErr w:type="gramStart"/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 краше.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царь 1: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это фея доброты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это фрейлина надежды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много выше суеты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енебрегают лишь невежды!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царь 2: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м дарует тех людей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ем </w:t>
      </w:r>
      <w:proofErr w:type="gramStart"/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ашно</w:t>
      </w:r>
      <w:proofErr w:type="gramEnd"/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 или в разведку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же количества друзей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 растет взять высшую отметку.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царь3: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 друзьями вдвое веселей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ое безопасней и надежней,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тверо с друзьями мы смелей,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ятеро к врагам мы осторожней!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встаёт в центре зала.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вами полностью согласна –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ичего дороже дружбы нет.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 знак такого предлагаю – 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сню вместе весело пропеть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ыходят девочки, выстраиваются рядом с мальчиками для исполнения песни.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и С. Никитины – «Не секрет, что друзья не растут в огороде»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ья: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усть слышит целый мир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лавен будет наш турнир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у одержала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орд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рудилось не напрасно.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царей мы поздравляем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главный приз вручаем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вручает Кубок победителям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: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оигравшая команда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грустит, и не ворчит!</w:t>
      </w:r>
    </w:p>
    <w:p w:rsidR="006540C6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главное, как вы сказали - ДРУЖБА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ОНА сегодня победит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вручает малый Кубок проигравшей в турнире команде.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шатай: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ся наш рыцарский турнир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, кто с нами был,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й держал, и кто болел,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нцевал и песни пел!</w:t>
      </w:r>
    </w:p>
    <w:p w:rsidR="006540C6" w:rsidRDefault="006540C6" w:rsidP="006540C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торжественная музыка, рыцари выстраиваются в шеренги – лицом друг к другу. Между шеренгами проходит к выходу королева, за ней Судьи, затем, кланяется и выходит Глашатай. Рыцари организованно покидают зал, за ними выходят миледи. </w:t>
      </w:r>
    </w:p>
    <w:p w:rsidR="00CE32B7" w:rsidRPr="006540C6" w:rsidRDefault="006540C6" w:rsidP="006540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окончено, конец!</w:t>
      </w:r>
      <w:r w:rsidR="00CE32B7" w:rsidRPr="00CE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E32B7" w:rsidRPr="006540C6" w:rsidSect="00D0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A6A"/>
    <w:multiLevelType w:val="hybridMultilevel"/>
    <w:tmpl w:val="2A6E2838"/>
    <w:lvl w:ilvl="0" w:tplc="D044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F4A13"/>
    <w:multiLevelType w:val="hybridMultilevel"/>
    <w:tmpl w:val="5842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4906"/>
    <w:multiLevelType w:val="hybridMultilevel"/>
    <w:tmpl w:val="89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F0B"/>
    <w:multiLevelType w:val="hybridMultilevel"/>
    <w:tmpl w:val="AF82A2B8"/>
    <w:lvl w:ilvl="0" w:tplc="4138613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731"/>
    <w:rsid w:val="000510BA"/>
    <w:rsid w:val="000F745D"/>
    <w:rsid w:val="00104A60"/>
    <w:rsid w:val="0016296F"/>
    <w:rsid w:val="00186731"/>
    <w:rsid w:val="001A1A17"/>
    <w:rsid w:val="0021271D"/>
    <w:rsid w:val="002E1E59"/>
    <w:rsid w:val="003C582B"/>
    <w:rsid w:val="00473977"/>
    <w:rsid w:val="00540768"/>
    <w:rsid w:val="005627AB"/>
    <w:rsid w:val="00582223"/>
    <w:rsid w:val="0062452C"/>
    <w:rsid w:val="006540C6"/>
    <w:rsid w:val="007615DF"/>
    <w:rsid w:val="008211DC"/>
    <w:rsid w:val="008B1745"/>
    <w:rsid w:val="00933F1A"/>
    <w:rsid w:val="00947BBF"/>
    <w:rsid w:val="00951F5E"/>
    <w:rsid w:val="00A01BA4"/>
    <w:rsid w:val="00AF2235"/>
    <w:rsid w:val="00C948B9"/>
    <w:rsid w:val="00CE32B7"/>
    <w:rsid w:val="00D026F6"/>
    <w:rsid w:val="00DD1696"/>
    <w:rsid w:val="00E6757E"/>
    <w:rsid w:val="00EB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2B7"/>
    <w:rPr>
      <w:b/>
      <w:bCs/>
    </w:rPr>
  </w:style>
  <w:style w:type="paragraph" w:styleId="a4">
    <w:name w:val="List Paragraph"/>
    <w:basedOn w:val="a"/>
    <w:uiPriority w:val="34"/>
    <w:qFormat/>
    <w:rsid w:val="00EB4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0726-B0E0-4864-8F49-6C9E3F5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ВАЛЯ ОЛЯ</cp:lastModifiedBy>
  <cp:revision>17</cp:revision>
  <dcterms:created xsi:type="dcterms:W3CDTF">2018-01-09T10:27:00Z</dcterms:created>
  <dcterms:modified xsi:type="dcterms:W3CDTF">2018-01-29T13:14:00Z</dcterms:modified>
</cp:coreProperties>
</file>